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8835B" w14:textId="77777777" w:rsidR="00CE5AC7" w:rsidRDefault="00CE5AC7" w:rsidP="00D05666">
      <w:r>
        <w:separator/>
      </w:r>
    </w:p>
  </w:endnote>
  <w:endnote w:type="continuationSeparator" w:id="0">
    <w:p w14:paraId="2E1B0BF6" w14:textId="77777777" w:rsidR="00CE5AC7" w:rsidRDefault="00CE5AC7" w:rsidP="00D05666">
      <w:r>
        <w:continuationSeparator/>
      </w:r>
    </w:p>
  </w:endnote>
  <w:endnote w:type="continuationNotice" w:id="1">
    <w:p w14:paraId="397885A8" w14:textId="77777777" w:rsidR="00CE5AC7" w:rsidRDefault="00CE5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65312" w14:textId="77777777" w:rsidR="00CE5AC7" w:rsidRDefault="00CE5AC7" w:rsidP="00D05666">
      <w:r>
        <w:separator/>
      </w:r>
    </w:p>
  </w:footnote>
  <w:footnote w:type="continuationSeparator" w:id="0">
    <w:p w14:paraId="7A83B4CA" w14:textId="77777777" w:rsidR="00CE5AC7" w:rsidRDefault="00CE5AC7" w:rsidP="00D05666">
      <w:r>
        <w:continuationSeparator/>
      </w:r>
    </w:p>
  </w:footnote>
  <w:footnote w:type="continuationNotice" w:id="1">
    <w:p w14:paraId="1D82C6F8" w14:textId="77777777" w:rsidR="00CE5AC7" w:rsidRDefault="00CE5AC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5AC7"/>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9EA"/>
    <w:rsid w:val="00F84A4A"/>
    <w:rsid w:val="00F84CB9"/>
    <w:rsid w:val="00F84DD6"/>
    <w:rsid w:val="00F85285"/>
    <w:rsid w:val="00F860A7"/>
    <w:rsid w:val="00F86F43"/>
    <w:rsid w:val="00F87DF1"/>
    <w:rsid w:val="00F914FE"/>
    <w:rsid w:val="00F923B5"/>
    <w:rsid w:val="00F928EA"/>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03C"/>
    <w:rsid w:val="00AC5AA8"/>
    <w:rsid w:val="00B643E0"/>
    <w:rsid w:val="00BF2A58"/>
    <w:rsid w:val="00C05394"/>
    <w:rsid w:val="00CA42B0"/>
    <w:rsid w:val="00CF63A1"/>
    <w:rsid w:val="00D413D5"/>
    <w:rsid w:val="00D62AFB"/>
    <w:rsid w:val="00EF169C"/>
    <w:rsid w:val="00F8288C"/>
    <w:rsid w:val="00F928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onika Milerienė</cp:lastModifiedBy>
  <cp:revision>2</cp:revision>
  <dcterms:created xsi:type="dcterms:W3CDTF">2026-04-09T13:02:00Z</dcterms:created>
  <dcterms:modified xsi:type="dcterms:W3CDTF">2026-04-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